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318D1A1B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</w:t>
      </w:r>
      <w:r w:rsidR="0056699B">
        <w:rPr>
          <w:rFonts w:ascii="Arial" w:hAnsi="Arial" w:cs="Arial"/>
          <w:b/>
          <w:sz w:val="28"/>
          <w:szCs w:val="28"/>
        </w:rPr>
        <w:t xml:space="preserve">Pre-recorded </w:t>
      </w:r>
      <w:r w:rsidR="00E4578F">
        <w:rPr>
          <w:rFonts w:ascii="Arial" w:hAnsi="Arial" w:cs="Arial"/>
          <w:b/>
          <w:sz w:val="28"/>
          <w:szCs w:val="28"/>
        </w:rPr>
        <w:t xml:space="preserve">VCE Englishes Sessions </w:t>
      </w:r>
    </w:p>
    <w:p w14:paraId="3E50838C" w14:textId="6EA80499" w:rsidR="00A15B04" w:rsidRPr="00E27B50" w:rsidRDefault="00E4578F" w:rsidP="00E27B5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nglish 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Organisational </w:t>
      </w:r>
      <w:r w:rsidR="007A54FA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17CF6DB0" w14:textId="3EC554E6" w:rsidR="001C6632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356C403" w14:textId="77777777" w:rsidR="00E27B50" w:rsidRPr="00D17A7B" w:rsidRDefault="00E27B50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78FC3BE" w14:textId="6B9EC13C" w:rsidR="00BC0B64" w:rsidRDefault="00EE6B9C" w:rsidP="00BC0B6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>make your selection/s below</w:t>
      </w:r>
      <w:r w:rsidR="00925C42">
        <w:rPr>
          <w:rFonts w:ascii="Arial" w:hAnsi="Arial" w:cs="Arial"/>
          <w:b/>
          <w:sz w:val="21"/>
          <w:szCs w:val="21"/>
        </w:rPr>
        <w:t xml:space="preserve"> </w:t>
      </w:r>
      <w:r w:rsidR="00925C42" w:rsidRPr="00D17A7B">
        <w:rPr>
          <w:rFonts w:ascii="Arial" w:hAnsi="Arial" w:cs="Arial"/>
          <w:b/>
          <w:sz w:val="21"/>
          <w:szCs w:val="21"/>
        </w:rPr>
        <w:t>(all prices inc</w:t>
      </w:r>
      <w:r w:rsidR="00925C42">
        <w:rPr>
          <w:rFonts w:ascii="Arial" w:hAnsi="Arial" w:cs="Arial"/>
          <w:b/>
          <w:sz w:val="21"/>
          <w:szCs w:val="21"/>
        </w:rPr>
        <w:t>lusive of</w:t>
      </w:r>
      <w:r w:rsidR="00925C42" w:rsidRPr="00D17A7B">
        <w:rPr>
          <w:rFonts w:ascii="Arial" w:hAnsi="Arial" w:cs="Arial"/>
          <w:b/>
          <w:sz w:val="21"/>
          <w:szCs w:val="21"/>
        </w:rPr>
        <w:t xml:space="preserve"> GST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429F8890" w14:textId="57200849" w:rsidR="00CF200F" w:rsidRDefault="00CF200F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2EACDF0" w14:textId="7C6AD767" w:rsidR="00BC0B64" w:rsidRDefault="00805D41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14:paraId="044F2BCF" w14:textId="45BED3CA" w:rsidR="00093D4D" w:rsidRDefault="00EB212C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general sessions</w:t>
      </w:r>
    </w:p>
    <w:p w14:paraId="44CFD6B5" w14:textId="2A17C6C1" w:rsidR="001167CF" w:rsidRPr="001167CF" w:rsidRDefault="001167CF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1167CF">
        <w:rPr>
          <w:rFonts w:ascii="Arial" w:hAnsi="Arial" w:cs="Arial"/>
          <w:b/>
          <w:color w:val="0070C0"/>
          <w:sz w:val="21"/>
          <w:szCs w:val="21"/>
        </w:rPr>
        <w:t>Available to download 31 October 2021</w:t>
      </w:r>
    </w:p>
    <w:p w14:paraId="12F60F28" w14:textId="6A939985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61667" w:rsidRPr="00897DE4">
        <w:rPr>
          <w:rFonts w:ascii="Arial" w:hAnsi="Arial" w:cs="Arial"/>
          <w:b/>
          <w:sz w:val="21"/>
          <w:szCs w:val="21"/>
        </w:rPr>
        <w:t>Teaching transferable Units 3-4 skills in Units 1-2</w:t>
      </w:r>
      <w:r w:rsidR="00661667">
        <w:rPr>
          <w:rFonts w:ascii="Arial" w:hAnsi="Arial" w:cs="Arial"/>
          <w:sz w:val="21"/>
          <w:szCs w:val="21"/>
        </w:rPr>
        <w:t xml:space="preserve">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3B7573A2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9149B" w:rsidRPr="00897DE4">
        <w:rPr>
          <w:rFonts w:ascii="Arial" w:hAnsi="Arial" w:cs="Arial"/>
          <w:b/>
          <w:sz w:val="21"/>
          <w:szCs w:val="21"/>
        </w:rPr>
        <w:t>Teaching VCE Units 1-4 to low literacy students</w:t>
      </w:r>
      <w:r w:rsidR="0069149B">
        <w:rPr>
          <w:rFonts w:ascii="Arial" w:hAnsi="Arial" w:cs="Arial"/>
          <w:sz w:val="21"/>
          <w:szCs w:val="21"/>
        </w:rPr>
        <w:t xml:space="preserve">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EBE1513" w14:textId="2E1D507B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Text selection for English and Literature</w:t>
      </w:r>
    </w:p>
    <w:p w14:paraId="35A54A36" w14:textId="77777777" w:rsidR="00B53031" w:rsidRDefault="00B53031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B954F16" w14:textId="6A72FAF7" w:rsidR="00B53031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97DE4">
        <w:rPr>
          <w:rFonts w:ascii="Arial" w:hAnsi="Arial" w:cs="Arial"/>
          <w:b/>
          <w:sz w:val="21"/>
          <w:szCs w:val="21"/>
        </w:rPr>
        <w:t>Using functional grammar to analyse argument</w:t>
      </w:r>
    </w:p>
    <w:p w14:paraId="5812CF7D" w14:textId="77777777" w:rsidR="00B53031" w:rsidRDefault="00B53031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0EFB7CBE" w14:textId="7F5E9553" w:rsidR="00B53031" w:rsidRPr="00B53031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5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 per session</w:t>
      </w:r>
    </w:p>
    <w:p w14:paraId="1EED6609" w14:textId="77777777" w:rsidR="00232EDD" w:rsidRDefault="00232EDD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7AA2A3E" w14:textId="0D40B2F5" w:rsidR="00232EDD" w:rsidRPr="00232EDD" w:rsidRDefault="00232EDD" w:rsidP="00855909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*Please list </w:t>
      </w:r>
      <w:r>
        <w:rPr>
          <w:rFonts w:ascii="Arial" w:hAnsi="Arial" w:cs="Arial"/>
          <w:b/>
          <w:sz w:val="21"/>
          <w:szCs w:val="21"/>
        </w:rPr>
        <w:t xml:space="preserve">the session </w:t>
      </w:r>
      <w:r w:rsidR="00E3708F">
        <w:rPr>
          <w:rFonts w:ascii="Arial" w:hAnsi="Arial" w:cs="Arial"/>
          <w:b/>
          <w:sz w:val="21"/>
          <w:szCs w:val="21"/>
        </w:rPr>
        <w:t>title</w:t>
      </w:r>
      <w:r>
        <w:rPr>
          <w:rFonts w:ascii="Arial" w:hAnsi="Arial" w:cs="Arial"/>
          <w:b/>
          <w:sz w:val="21"/>
          <w:szCs w:val="21"/>
        </w:rPr>
        <w:t>/staff names/</w:t>
      </w:r>
      <w:r w:rsidRPr="00D17A7B">
        <w:rPr>
          <w:rFonts w:ascii="Arial" w:hAnsi="Arial" w:cs="Arial"/>
          <w:b/>
          <w:sz w:val="21"/>
          <w:szCs w:val="21"/>
        </w:rPr>
        <w:t>email addresses</w:t>
      </w:r>
      <w:r>
        <w:rPr>
          <w:rFonts w:ascii="Arial" w:hAnsi="Arial" w:cs="Arial"/>
          <w:b/>
          <w:sz w:val="21"/>
          <w:szCs w:val="21"/>
        </w:rPr>
        <w:t xml:space="preserve"> for the pre-recorded </w:t>
      </w:r>
      <w:r w:rsidR="00D42276">
        <w:rPr>
          <w:rFonts w:ascii="Arial" w:hAnsi="Arial" w:cs="Arial"/>
          <w:b/>
          <w:sz w:val="21"/>
          <w:szCs w:val="21"/>
        </w:rPr>
        <w:t xml:space="preserve">general </w:t>
      </w:r>
      <w:r>
        <w:rPr>
          <w:rFonts w:ascii="Arial" w:hAnsi="Arial" w:cs="Arial"/>
          <w:b/>
          <w:sz w:val="21"/>
          <w:szCs w:val="21"/>
        </w:rPr>
        <w:t>sessions below:</w:t>
      </w:r>
    </w:p>
    <w:p w14:paraId="5710DA51" w14:textId="3C9432B6" w:rsidR="00324C25" w:rsidRPr="00D17A7B" w:rsidRDefault="00324C25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3D4925" w:rsidRPr="00D17A7B" w14:paraId="32582D76" w14:textId="77777777" w:rsidTr="00E65697">
        <w:tc>
          <w:tcPr>
            <w:tcW w:w="2410" w:type="dxa"/>
          </w:tcPr>
          <w:p w14:paraId="7D4EB8F1" w14:textId="585D2DCD" w:rsidR="003D4925" w:rsidRPr="00D17A7B" w:rsidRDefault="00E65697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e-recorded </w:t>
            </w:r>
            <w:r w:rsidR="00D42276"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 xml:space="preserve">ession </w:t>
            </w:r>
            <w:r w:rsidR="00E3708F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D492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5019E5D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0C945A4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D4925" w:rsidRPr="00D17A7B" w14:paraId="6A84FA41" w14:textId="77777777" w:rsidTr="00E65697">
        <w:tc>
          <w:tcPr>
            <w:tcW w:w="2410" w:type="dxa"/>
          </w:tcPr>
          <w:p w14:paraId="7BD4CF45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E208E3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1FDA3E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6A7D612B" w14:textId="77777777" w:rsidTr="00E65697">
        <w:tc>
          <w:tcPr>
            <w:tcW w:w="2410" w:type="dxa"/>
          </w:tcPr>
          <w:p w14:paraId="0A8171B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2F38A9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74187CE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B6D8DDE" w14:textId="77777777" w:rsidTr="00E65697">
        <w:tc>
          <w:tcPr>
            <w:tcW w:w="2410" w:type="dxa"/>
          </w:tcPr>
          <w:p w14:paraId="67059D2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6A44D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0DFF958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06CF79B" w14:textId="77777777" w:rsidTr="00E65697">
        <w:tc>
          <w:tcPr>
            <w:tcW w:w="2410" w:type="dxa"/>
          </w:tcPr>
          <w:p w14:paraId="74E862E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1226146D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59EA668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099A1FDD" w14:textId="77777777" w:rsidTr="00E65697">
        <w:tc>
          <w:tcPr>
            <w:tcW w:w="2410" w:type="dxa"/>
          </w:tcPr>
          <w:p w14:paraId="3F63BA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FFB19E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F1DE9A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32E987D5" w14:textId="77777777" w:rsidTr="00E65697">
        <w:tc>
          <w:tcPr>
            <w:tcW w:w="2410" w:type="dxa"/>
          </w:tcPr>
          <w:p w14:paraId="78C5137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8970B6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B5C8EA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7C5ED59D" w14:textId="77777777" w:rsidTr="00E65697">
        <w:tc>
          <w:tcPr>
            <w:tcW w:w="2410" w:type="dxa"/>
          </w:tcPr>
          <w:p w14:paraId="440CD38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B1B405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F7F9409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C36ACA8" w14:textId="77777777" w:rsidTr="00E65697">
        <w:tc>
          <w:tcPr>
            <w:tcW w:w="2410" w:type="dxa"/>
          </w:tcPr>
          <w:p w14:paraId="5D35D8A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75C558C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EECC462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120FC4D" w14:textId="77777777" w:rsidTr="00E65697">
        <w:tc>
          <w:tcPr>
            <w:tcW w:w="2410" w:type="dxa"/>
          </w:tcPr>
          <w:p w14:paraId="688A86B1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55E101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9C0964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464F2DC7" w14:textId="77777777" w:rsidTr="00E65697">
        <w:tc>
          <w:tcPr>
            <w:tcW w:w="2410" w:type="dxa"/>
          </w:tcPr>
          <w:p w14:paraId="397BC793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CA435A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2AC47E7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4925" w:rsidRPr="00D17A7B" w14:paraId="143A4DC4" w14:textId="77777777" w:rsidTr="00E65697">
        <w:tc>
          <w:tcPr>
            <w:tcW w:w="2410" w:type="dxa"/>
          </w:tcPr>
          <w:p w14:paraId="669C025C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135FD0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44F609E" w14:textId="77777777" w:rsidR="003D4925" w:rsidRPr="00D17A7B" w:rsidRDefault="003D4925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15C6A" w14:textId="77777777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1E59B979" w14:textId="72D24FFA" w:rsidR="00855909" w:rsidRDefault="0085590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FA1F902" w14:textId="15633FF9" w:rsidR="00BC0B64" w:rsidRDefault="00805D41" w:rsidP="00805D41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____________________________________________________________________________</w:t>
      </w:r>
    </w:p>
    <w:p w14:paraId="445372EB" w14:textId="26A09F7A" w:rsidR="00897DE4" w:rsidRDefault="00897DE4" w:rsidP="00897DE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E667DE" w:rsidRPr="003D4925">
        <w:rPr>
          <w:rFonts w:ascii="Arial" w:hAnsi="Arial" w:cs="Arial"/>
          <w:b/>
          <w:color w:val="0070C0"/>
          <w:sz w:val="28"/>
          <w:szCs w:val="28"/>
        </w:rPr>
        <w:t>text</w:t>
      </w:r>
      <w:r w:rsidRPr="003D4925">
        <w:rPr>
          <w:rFonts w:ascii="Arial" w:hAnsi="Arial" w:cs="Arial"/>
          <w:b/>
          <w:color w:val="0070C0"/>
          <w:sz w:val="28"/>
          <w:szCs w:val="28"/>
        </w:rPr>
        <w:t xml:space="preserve"> sessions</w:t>
      </w:r>
    </w:p>
    <w:p w14:paraId="7B12D4D2" w14:textId="3DDEB677" w:rsidR="00D56ABE" w:rsidRPr="00D56ABE" w:rsidRDefault="00D56ABE" w:rsidP="00897DE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1167CF">
        <w:rPr>
          <w:rFonts w:ascii="Arial" w:hAnsi="Arial" w:cs="Arial"/>
          <w:b/>
          <w:color w:val="0070C0"/>
          <w:sz w:val="21"/>
          <w:szCs w:val="21"/>
        </w:rPr>
        <w:t>Available to download 3</w:t>
      </w:r>
      <w:r w:rsidR="00C2495F">
        <w:rPr>
          <w:rFonts w:ascii="Arial" w:hAnsi="Arial" w:cs="Arial"/>
          <w:b/>
          <w:color w:val="0070C0"/>
          <w:sz w:val="21"/>
          <w:szCs w:val="21"/>
        </w:rPr>
        <w:t>0 June 2021</w:t>
      </w:r>
      <w:bookmarkStart w:id="0" w:name="_GoBack"/>
      <w:bookmarkEnd w:id="0"/>
    </w:p>
    <w:p w14:paraId="153BA17C" w14:textId="43289BA0" w:rsidR="00897DE4" w:rsidRPr="00B53031" w:rsidRDefault="00897DE4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="00973436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>All the Light We Cannot See</w:t>
      </w:r>
      <w:r>
        <w:rPr>
          <w:rFonts w:ascii="Arial" w:hAnsi="Arial" w:cs="Arial"/>
          <w:sz w:val="21"/>
          <w:szCs w:val="21"/>
        </w:rPr>
        <w:t xml:space="preserve"> </w:t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b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Extinction </w:t>
      </w:r>
    </w:p>
    <w:p w14:paraId="2BAEC872" w14:textId="77777777" w:rsidR="00897DE4" w:rsidRDefault="00897DE4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0F9FF20" w14:textId="2E02F974" w:rsidR="00897DE4" w:rsidRPr="00B53031" w:rsidRDefault="00897DE4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973436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D466F3">
        <w:rPr>
          <w:rFonts w:ascii="Arial" w:hAnsi="Arial" w:cs="Arial"/>
          <w:b/>
          <w:sz w:val="21"/>
          <w:szCs w:val="21"/>
        </w:rPr>
        <w:t xml:space="preserve">Like a House on Fire </w:t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 w:rsidR="00B53031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973436">
        <w:rPr>
          <w:rFonts w:ascii="Arial" w:hAnsi="Arial" w:cs="Arial"/>
          <w:b/>
          <w:sz w:val="21"/>
          <w:szCs w:val="21"/>
        </w:rPr>
        <w:t xml:space="preserve">Much Ado About Nothing </w:t>
      </w:r>
    </w:p>
    <w:p w14:paraId="74A3CE0A" w14:textId="77777777" w:rsidR="00973436" w:rsidRPr="00973436" w:rsidRDefault="00973436" w:rsidP="00897DE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6528F3C" w14:textId="0AF0A3EA" w:rsidR="00973436" w:rsidRPr="00973436" w:rsidRDefault="00973436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Nine Days</w:t>
      </w:r>
      <w:r>
        <w:rPr>
          <w:rFonts w:ascii="Arial" w:hAnsi="Arial" w:cs="Arial"/>
          <w:sz w:val="21"/>
          <w:szCs w:val="21"/>
        </w:rPr>
        <w:t xml:space="preserve"> </w:t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6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Rear Window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209BD4F" w14:textId="77777777" w:rsidR="00973436" w:rsidRDefault="00973436" w:rsidP="00973436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048A176" w14:textId="03DCACD4" w:rsidR="00973436" w:rsidRPr="00B53031" w:rsidRDefault="00973436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.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Station Eleven</w:t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 w:rsidR="00B5303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8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he Golden Age </w:t>
      </w:r>
    </w:p>
    <w:p w14:paraId="1B0603DE" w14:textId="77777777" w:rsidR="00855909" w:rsidRDefault="00855909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6FDB8E3" w14:textId="0EF59893" w:rsidR="00973436" w:rsidRDefault="00855909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973436">
        <w:rPr>
          <w:rFonts w:ascii="Arial" w:hAnsi="Arial" w:cs="Arial"/>
          <w:b/>
          <w:sz w:val="21"/>
          <w:szCs w:val="21"/>
        </w:rPr>
        <w:t xml:space="preserve">. </w:t>
      </w:r>
      <w:r w:rsidR="00973436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973436">
        <w:rPr>
          <w:rFonts w:ascii="Arial" w:hAnsi="Arial" w:cs="Arial"/>
          <w:sz w:val="21"/>
          <w:szCs w:val="21"/>
        </w:rPr>
        <w:t xml:space="preserve">  </w:t>
      </w:r>
      <w:r w:rsidR="00973436">
        <w:rPr>
          <w:rFonts w:ascii="Arial" w:hAnsi="Arial" w:cs="Arial"/>
          <w:b/>
          <w:sz w:val="21"/>
          <w:szCs w:val="21"/>
        </w:rPr>
        <w:t xml:space="preserve">The </w:t>
      </w:r>
      <w:r w:rsidR="008B09D2" w:rsidRPr="008B09D2">
        <w:rPr>
          <w:rFonts w:ascii="Arial" w:hAnsi="Arial" w:cs="Arial"/>
          <w:b/>
          <w:sz w:val="21"/>
          <w:szCs w:val="21"/>
        </w:rPr>
        <w:t>Women of Troy</w:t>
      </w:r>
    </w:p>
    <w:p w14:paraId="47653EE6" w14:textId="122ACA36" w:rsidR="00B53031" w:rsidRDefault="00B53031" w:rsidP="00B53031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76F6F6C" w14:textId="061E1515" w:rsidR="00B53031" w:rsidRPr="00D673E3" w:rsidRDefault="00B53031" w:rsidP="00B53031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color w:val="0070C0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 w:rsidRPr="00093D4D">
        <w:rPr>
          <w:rFonts w:ascii="Arial" w:hAnsi="Arial" w:cs="Arial"/>
          <w:b/>
          <w:color w:val="0070C0"/>
          <w:sz w:val="21"/>
          <w:szCs w:val="21"/>
        </w:rPr>
        <w:t xml:space="preserve">$65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pe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person, per text session</w:t>
      </w:r>
    </w:p>
    <w:p w14:paraId="41B01C69" w14:textId="260A2D76" w:rsidR="00BC0B64" w:rsidRDefault="00B53031" w:rsidP="00971CCA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(general and text sessions) are approximately 45-60 minutes each and available </w:t>
      </w:r>
      <w:r w:rsidR="00D56ABE">
        <w:rPr>
          <w:rFonts w:ascii="Arial" w:hAnsi="Arial" w:cs="Arial"/>
          <w:color w:val="0070C0"/>
          <w:sz w:val="21"/>
          <w:szCs w:val="21"/>
        </w:rPr>
        <w:t>now</w:t>
      </w:r>
      <w:r w:rsidRPr="00466BE7">
        <w:rPr>
          <w:rFonts w:ascii="Arial" w:hAnsi="Arial" w:cs="Arial"/>
          <w:b/>
          <w:color w:val="0070C0"/>
          <w:sz w:val="21"/>
          <w:szCs w:val="21"/>
        </w:rPr>
        <w:t>.</w:t>
      </w:r>
    </w:p>
    <w:p w14:paraId="6F7ECA2D" w14:textId="77777777" w:rsidR="00971CCA" w:rsidRPr="00971CCA" w:rsidRDefault="00971CCA" w:rsidP="00971CCA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0CE0A47B" w14:textId="3C101A48" w:rsidR="004F51CD" w:rsidRPr="00D17A7B" w:rsidRDefault="00BC0B64" w:rsidP="00855909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*</w:t>
      </w:r>
      <w:r w:rsidR="004F51CD" w:rsidRPr="00D17A7B">
        <w:rPr>
          <w:rFonts w:ascii="Arial" w:hAnsi="Arial" w:cs="Arial"/>
          <w:b/>
          <w:sz w:val="21"/>
          <w:szCs w:val="21"/>
        </w:rPr>
        <w:t xml:space="preserve">Please list </w:t>
      </w:r>
      <w:r w:rsidR="004F51CD">
        <w:rPr>
          <w:rFonts w:ascii="Arial" w:hAnsi="Arial" w:cs="Arial"/>
          <w:b/>
          <w:sz w:val="21"/>
          <w:szCs w:val="21"/>
        </w:rPr>
        <w:t xml:space="preserve">the session </w:t>
      </w:r>
      <w:r w:rsidR="00E3708F">
        <w:rPr>
          <w:rFonts w:ascii="Arial" w:hAnsi="Arial" w:cs="Arial"/>
          <w:b/>
          <w:sz w:val="21"/>
          <w:szCs w:val="21"/>
        </w:rPr>
        <w:t>title</w:t>
      </w:r>
      <w:r w:rsidR="004F51CD">
        <w:rPr>
          <w:rFonts w:ascii="Arial" w:hAnsi="Arial" w:cs="Arial"/>
          <w:b/>
          <w:sz w:val="21"/>
          <w:szCs w:val="21"/>
        </w:rPr>
        <w:t>/staff names/</w:t>
      </w:r>
      <w:r w:rsidR="004F51CD" w:rsidRPr="00D17A7B">
        <w:rPr>
          <w:rFonts w:ascii="Arial" w:hAnsi="Arial" w:cs="Arial"/>
          <w:b/>
          <w:sz w:val="21"/>
          <w:szCs w:val="21"/>
        </w:rPr>
        <w:t>email addresses</w:t>
      </w:r>
      <w:r w:rsidR="004F51CD">
        <w:rPr>
          <w:rFonts w:ascii="Arial" w:hAnsi="Arial" w:cs="Arial"/>
          <w:b/>
          <w:sz w:val="21"/>
          <w:szCs w:val="21"/>
        </w:rPr>
        <w:t xml:space="preserve"> for the pre-recorded text sessions below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4110"/>
      </w:tblGrid>
      <w:tr w:rsidR="00C11ADF" w:rsidRPr="00D17A7B" w14:paraId="6878E628" w14:textId="77777777" w:rsidTr="00A070AF">
        <w:tc>
          <w:tcPr>
            <w:tcW w:w="2410" w:type="dxa"/>
          </w:tcPr>
          <w:p w14:paraId="4F01D288" w14:textId="3A2DB89F" w:rsidR="00C11ADF" w:rsidRPr="00D17A7B" w:rsidRDefault="00C11ADF" w:rsidP="00F235E5">
            <w:pPr>
              <w:tabs>
                <w:tab w:val="left" w:pos="1134"/>
              </w:tabs>
              <w:spacing w:line="18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-recorded</w:t>
            </w:r>
            <w:r w:rsidR="00F235E5">
              <w:rPr>
                <w:rFonts w:ascii="Arial" w:hAnsi="Arial" w:cs="Arial"/>
                <w:b/>
                <w:sz w:val="21"/>
                <w:szCs w:val="21"/>
              </w:rPr>
              <w:t xml:space="preserve"> text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E3708F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552" w:type="dxa"/>
          </w:tcPr>
          <w:p w14:paraId="13F69056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nam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750C006A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17A7B">
              <w:rPr>
                <w:rFonts w:ascii="Arial" w:hAnsi="Arial" w:cs="Arial"/>
                <w:b/>
                <w:sz w:val="21"/>
                <w:szCs w:val="21"/>
              </w:rPr>
              <w:t>Staff email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C11ADF" w:rsidRPr="00D17A7B" w14:paraId="042FADF7" w14:textId="77777777" w:rsidTr="00A070AF">
        <w:tc>
          <w:tcPr>
            <w:tcW w:w="2410" w:type="dxa"/>
          </w:tcPr>
          <w:p w14:paraId="01226BEB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2092D29E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BA6AC60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602CDBB2" w14:textId="77777777" w:rsidTr="00A070AF">
        <w:tc>
          <w:tcPr>
            <w:tcW w:w="2410" w:type="dxa"/>
          </w:tcPr>
          <w:p w14:paraId="343198AD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6DBAE44F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5D5A522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342E5FCE" w14:textId="77777777" w:rsidTr="00A070AF">
        <w:tc>
          <w:tcPr>
            <w:tcW w:w="2410" w:type="dxa"/>
          </w:tcPr>
          <w:p w14:paraId="33F52D68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FDBBE4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C1F9F49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30B91A54" w14:textId="77777777" w:rsidTr="00A070AF">
        <w:tc>
          <w:tcPr>
            <w:tcW w:w="2410" w:type="dxa"/>
          </w:tcPr>
          <w:p w14:paraId="721E22B9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926F89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371B6331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3B57C91C" w14:textId="77777777" w:rsidTr="00A070AF">
        <w:tc>
          <w:tcPr>
            <w:tcW w:w="2410" w:type="dxa"/>
          </w:tcPr>
          <w:p w14:paraId="4833E5F3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A09888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2AC75014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1C7C402F" w14:textId="77777777" w:rsidTr="00A070AF">
        <w:tc>
          <w:tcPr>
            <w:tcW w:w="2410" w:type="dxa"/>
          </w:tcPr>
          <w:p w14:paraId="31CB19B4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57A5E2C2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11F91A8D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1972DABC" w14:textId="77777777" w:rsidTr="00A070AF">
        <w:tc>
          <w:tcPr>
            <w:tcW w:w="2410" w:type="dxa"/>
          </w:tcPr>
          <w:p w14:paraId="65B6FDF3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383939EE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6703376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11ADF" w:rsidRPr="00D17A7B" w14:paraId="23A79190" w14:textId="77777777" w:rsidTr="00A070AF">
        <w:tc>
          <w:tcPr>
            <w:tcW w:w="2410" w:type="dxa"/>
          </w:tcPr>
          <w:p w14:paraId="1C088497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14:paraId="0DD35D9D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14:paraId="00BB11D4" w14:textId="77777777" w:rsidR="00C11ADF" w:rsidRPr="00D17A7B" w:rsidRDefault="00C11ADF" w:rsidP="00A070AF">
            <w:pPr>
              <w:tabs>
                <w:tab w:val="left" w:pos="1134"/>
              </w:tabs>
              <w:spacing w:line="18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5EFF107" w14:textId="77777777" w:rsidR="00466BE7" w:rsidRDefault="00466BE7" w:rsidP="00466BE7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Please add additional lines (if required)</w:t>
      </w: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F3B8" w14:textId="77777777" w:rsidR="002B4901" w:rsidRDefault="002B4901" w:rsidP="00670D35">
      <w:r>
        <w:separator/>
      </w:r>
    </w:p>
  </w:endnote>
  <w:endnote w:type="continuationSeparator" w:id="0">
    <w:p w14:paraId="41AE19B2" w14:textId="77777777" w:rsidR="002B4901" w:rsidRDefault="002B4901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A9A5" w14:textId="77777777" w:rsidR="002B4901" w:rsidRDefault="002B4901" w:rsidP="00670D35">
      <w:r>
        <w:separator/>
      </w:r>
    </w:p>
  </w:footnote>
  <w:footnote w:type="continuationSeparator" w:id="0">
    <w:p w14:paraId="11BDEDE6" w14:textId="77777777" w:rsidR="002B4901" w:rsidRDefault="002B4901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F6247"/>
    <w:rsid w:val="001069B8"/>
    <w:rsid w:val="001151E6"/>
    <w:rsid w:val="001167CF"/>
    <w:rsid w:val="00144013"/>
    <w:rsid w:val="00153745"/>
    <w:rsid w:val="00156732"/>
    <w:rsid w:val="00184DDB"/>
    <w:rsid w:val="001B438E"/>
    <w:rsid w:val="001C3D94"/>
    <w:rsid w:val="001C6632"/>
    <w:rsid w:val="001D4BBC"/>
    <w:rsid w:val="001E0B53"/>
    <w:rsid w:val="001E3694"/>
    <w:rsid w:val="00232EDD"/>
    <w:rsid w:val="00240F24"/>
    <w:rsid w:val="00276601"/>
    <w:rsid w:val="0028599F"/>
    <w:rsid w:val="00296C3F"/>
    <w:rsid w:val="002A3341"/>
    <w:rsid w:val="002B2E08"/>
    <w:rsid w:val="002B4901"/>
    <w:rsid w:val="002E01A0"/>
    <w:rsid w:val="002E1D38"/>
    <w:rsid w:val="002F7E74"/>
    <w:rsid w:val="00312A94"/>
    <w:rsid w:val="00324C25"/>
    <w:rsid w:val="003323BF"/>
    <w:rsid w:val="0034058F"/>
    <w:rsid w:val="00343E4F"/>
    <w:rsid w:val="00351A37"/>
    <w:rsid w:val="00354764"/>
    <w:rsid w:val="00360974"/>
    <w:rsid w:val="0036135B"/>
    <w:rsid w:val="00361CBC"/>
    <w:rsid w:val="003D42A1"/>
    <w:rsid w:val="003D43C8"/>
    <w:rsid w:val="003D4925"/>
    <w:rsid w:val="00405E4E"/>
    <w:rsid w:val="004301EA"/>
    <w:rsid w:val="00466BE7"/>
    <w:rsid w:val="00472BE6"/>
    <w:rsid w:val="00476F27"/>
    <w:rsid w:val="00480F84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3FF6"/>
    <w:rsid w:val="00546EF6"/>
    <w:rsid w:val="0056699B"/>
    <w:rsid w:val="0059152D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B5B96"/>
    <w:rsid w:val="006C7593"/>
    <w:rsid w:val="006D3BA5"/>
    <w:rsid w:val="006E0D65"/>
    <w:rsid w:val="00717FC2"/>
    <w:rsid w:val="0074382A"/>
    <w:rsid w:val="00747F7B"/>
    <w:rsid w:val="00762444"/>
    <w:rsid w:val="007A54FA"/>
    <w:rsid w:val="007A74B5"/>
    <w:rsid w:val="007B31E5"/>
    <w:rsid w:val="007C7E49"/>
    <w:rsid w:val="007E011E"/>
    <w:rsid w:val="007E3A89"/>
    <w:rsid w:val="007F4060"/>
    <w:rsid w:val="00805D41"/>
    <w:rsid w:val="00820A9B"/>
    <w:rsid w:val="00830DB0"/>
    <w:rsid w:val="00855909"/>
    <w:rsid w:val="00856682"/>
    <w:rsid w:val="00885B8B"/>
    <w:rsid w:val="008975B6"/>
    <w:rsid w:val="00897DE4"/>
    <w:rsid w:val="008A0DB4"/>
    <w:rsid w:val="008A2356"/>
    <w:rsid w:val="008B09D2"/>
    <w:rsid w:val="008F41B9"/>
    <w:rsid w:val="008F63BE"/>
    <w:rsid w:val="009207A0"/>
    <w:rsid w:val="00925C42"/>
    <w:rsid w:val="00971CCA"/>
    <w:rsid w:val="00973436"/>
    <w:rsid w:val="00983CE3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758B"/>
    <w:rsid w:val="00B30901"/>
    <w:rsid w:val="00B32B47"/>
    <w:rsid w:val="00B467AD"/>
    <w:rsid w:val="00B53031"/>
    <w:rsid w:val="00B65750"/>
    <w:rsid w:val="00B824A0"/>
    <w:rsid w:val="00B973C1"/>
    <w:rsid w:val="00BC0B64"/>
    <w:rsid w:val="00BD0D48"/>
    <w:rsid w:val="00BD4D7F"/>
    <w:rsid w:val="00BD4F47"/>
    <w:rsid w:val="00C11ADF"/>
    <w:rsid w:val="00C2495F"/>
    <w:rsid w:val="00C34220"/>
    <w:rsid w:val="00C53691"/>
    <w:rsid w:val="00CA5A6C"/>
    <w:rsid w:val="00CC59AC"/>
    <w:rsid w:val="00CE5BBE"/>
    <w:rsid w:val="00CF1E23"/>
    <w:rsid w:val="00CF200F"/>
    <w:rsid w:val="00D1210C"/>
    <w:rsid w:val="00D17A7B"/>
    <w:rsid w:val="00D2009C"/>
    <w:rsid w:val="00D22088"/>
    <w:rsid w:val="00D42276"/>
    <w:rsid w:val="00D45074"/>
    <w:rsid w:val="00D466F3"/>
    <w:rsid w:val="00D56ABE"/>
    <w:rsid w:val="00D57FDB"/>
    <w:rsid w:val="00D673E3"/>
    <w:rsid w:val="00D82D22"/>
    <w:rsid w:val="00D871CA"/>
    <w:rsid w:val="00D96D04"/>
    <w:rsid w:val="00D9701C"/>
    <w:rsid w:val="00DA7C71"/>
    <w:rsid w:val="00DC1A8A"/>
    <w:rsid w:val="00DD0C6A"/>
    <w:rsid w:val="00DD4E12"/>
    <w:rsid w:val="00DD7D71"/>
    <w:rsid w:val="00DF0F52"/>
    <w:rsid w:val="00E12229"/>
    <w:rsid w:val="00E157F0"/>
    <w:rsid w:val="00E27B50"/>
    <w:rsid w:val="00E3708F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0A21"/>
    <w:rsid w:val="00EA67F0"/>
    <w:rsid w:val="00EB212C"/>
    <w:rsid w:val="00ED54DF"/>
    <w:rsid w:val="00EE0D83"/>
    <w:rsid w:val="00EE311D"/>
    <w:rsid w:val="00EE639D"/>
    <w:rsid w:val="00EE6B9C"/>
    <w:rsid w:val="00EF241A"/>
    <w:rsid w:val="00F229B4"/>
    <w:rsid w:val="00F235E5"/>
    <w:rsid w:val="00F264F4"/>
    <w:rsid w:val="00F3178F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30C91-CFEA-8A49-BC24-65573E9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319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10</cp:revision>
  <cp:lastPrinted>2018-02-28T01:39:00Z</cp:lastPrinted>
  <dcterms:created xsi:type="dcterms:W3CDTF">2021-03-11T02:38:00Z</dcterms:created>
  <dcterms:modified xsi:type="dcterms:W3CDTF">2021-03-11T03:22:00Z</dcterms:modified>
</cp:coreProperties>
</file>